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78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4"/>
          <w:szCs w:val="24"/>
        </w:rPr>
      </w:pPr>
    </w:p>
    <w:p w:rsidR="00052F38" w:rsidRPr="00160354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8"/>
          <w:szCs w:val="28"/>
        </w:rPr>
      </w:pPr>
      <w:r w:rsidRPr="00160354">
        <w:rPr>
          <w:sz w:val="28"/>
          <w:szCs w:val="28"/>
        </w:rPr>
        <w:t xml:space="preserve">                                                                </w:t>
      </w:r>
      <w:r w:rsidR="00052F38" w:rsidRPr="00160354">
        <w:rPr>
          <w:sz w:val="28"/>
          <w:szCs w:val="28"/>
        </w:rPr>
        <w:t>TÜRKKONUT ANAOKULU</w:t>
      </w:r>
    </w:p>
    <w:p w:rsidR="00707787" w:rsidRPr="00160354" w:rsidRDefault="003423CC" w:rsidP="00052F3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AYIS </w:t>
      </w:r>
      <w:r w:rsidR="00052F38" w:rsidRPr="00160354">
        <w:rPr>
          <w:sz w:val="28"/>
          <w:szCs w:val="28"/>
        </w:rPr>
        <w:t>AYINDA YAPILACAK ETKİNLİKLER</w:t>
      </w: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2898"/>
        <w:gridCol w:w="1364"/>
      </w:tblGrid>
      <w:tr w:rsidR="00016E44" w:rsidTr="004D0712">
        <w:trPr>
          <w:trHeight w:val="4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AATLER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INIFLAR</w:t>
            </w:r>
          </w:p>
        </w:tc>
      </w:tr>
      <w:tr w:rsidR="00016E44" w:rsidRPr="00160354" w:rsidTr="004D0712">
        <w:trPr>
          <w:trHeight w:val="35"/>
        </w:trPr>
        <w:tc>
          <w:tcPr>
            <w:tcW w:w="2405" w:type="dxa"/>
            <w:shd w:val="clear" w:color="auto" w:fill="95B3D7" w:themeFill="accent1" w:themeFillTint="99"/>
            <w:vAlign w:val="center"/>
          </w:tcPr>
          <w:p w:rsidR="00016E44" w:rsidRPr="00160354" w:rsidRDefault="00016E44" w:rsidP="008642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5B3D7" w:themeFill="accent1" w:themeFillTint="99"/>
            <w:vAlign w:val="center"/>
          </w:tcPr>
          <w:p w:rsidR="00016E44" w:rsidRPr="00160354" w:rsidRDefault="00016E44" w:rsidP="00560F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016E44" w:rsidRPr="00160354" w:rsidRDefault="00016E44" w:rsidP="00560F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016E44" w:rsidRPr="00160354" w:rsidRDefault="00016E44" w:rsidP="00560F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23CC" w:rsidRPr="00160354" w:rsidTr="00B41B00">
        <w:trPr>
          <w:trHeight w:val="233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:rsidR="003423CC" w:rsidRPr="00160354" w:rsidRDefault="003423CC" w:rsidP="0034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</w:t>
            </w:r>
            <w:r w:rsidRPr="00160354">
              <w:rPr>
                <w:sz w:val="20"/>
                <w:szCs w:val="20"/>
              </w:rPr>
              <w:t>/2018 ÇARŞAMB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423CC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YA ZİYARET</w:t>
            </w:r>
          </w:p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ITKABİR GEZİSİ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364" w:type="dxa"/>
            <w:vMerge w:val="restart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3423CC" w:rsidRPr="00160354" w:rsidTr="004D0712">
        <w:trPr>
          <w:trHeight w:val="240"/>
        </w:trPr>
        <w:tc>
          <w:tcPr>
            <w:tcW w:w="2405" w:type="dxa"/>
            <w:vMerge/>
          </w:tcPr>
          <w:p w:rsidR="003423CC" w:rsidRDefault="003423CC" w:rsidP="003423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423CC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00</w:t>
            </w:r>
          </w:p>
        </w:tc>
        <w:tc>
          <w:tcPr>
            <w:tcW w:w="1364" w:type="dxa"/>
            <w:vMerge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</w:tr>
      <w:tr w:rsidR="003423CC" w:rsidRPr="00160354" w:rsidTr="004D0712">
        <w:trPr>
          <w:trHeight w:val="89"/>
        </w:trPr>
        <w:tc>
          <w:tcPr>
            <w:tcW w:w="2405" w:type="dxa"/>
            <w:tcBorders>
              <w:top w:val="single" w:sz="4" w:space="0" w:color="auto"/>
            </w:tcBorders>
          </w:tcPr>
          <w:p w:rsidR="003423CC" w:rsidRPr="00160354" w:rsidRDefault="003423CC" w:rsidP="0034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</w:t>
            </w:r>
            <w:r w:rsidRPr="00160354">
              <w:rPr>
                <w:sz w:val="20"/>
                <w:szCs w:val="20"/>
              </w:rPr>
              <w:t>/2018 PERŞEMB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</w:tr>
      <w:tr w:rsidR="003423CC" w:rsidRPr="00160354" w:rsidTr="004D0712">
        <w:trPr>
          <w:trHeight w:val="22"/>
        </w:trPr>
        <w:tc>
          <w:tcPr>
            <w:tcW w:w="2405" w:type="dxa"/>
            <w:vMerge w:val="restart"/>
            <w:vAlign w:val="center"/>
          </w:tcPr>
          <w:p w:rsidR="003423CC" w:rsidRPr="00160354" w:rsidRDefault="003423CC" w:rsidP="003423CC">
            <w:pPr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16035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Pr="00160354">
              <w:rPr>
                <w:sz w:val="20"/>
                <w:szCs w:val="20"/>
              </w:rPr>
              <w:t>/2018 CUMA</w:t>
            </w:r>
          </w:p>
        </w:tc>
        <w:tc>
          <w:tcPr>
            <w:tcW w:w="3686" w:type="dxa"/>
            <w:vMerge w:val="restart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Mısır Keyfi</w:t>
            </w:r>
          </w:p>
        </w:tc>
        <w:tc>
          <w:tcPr>
            <w:tcW w:w="2898" w:type="dxa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3423CC" w:rsidRPr="00160354" w:rsidTr="004D0712">
        <w:trPr>
          <w:trHeight w:val="40"/>
        </w:trPr>
        <w:tc>
          <w:tcPr>
            <w:tcW w:w="2405" w:type="dxa"/>
            <w:vMerge/>
            <w:vAlign w:val="center"/>
          </w:tcPr>
          <w:p w:rsidR="003423CC" w:rsidRPr="00160354" w:rsidRDefault="003423CC" w:rsidP="003423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</w:tr>
      <w:tr w:rsidR="003423CC" w:rsidRPr="00160354" w:rsidTr="004D0712">
        <w:trPr>
          <w:trHeight w:val="35"/>
        </w:trPr>
        <w:tc>
          <w:tcPr>
            <w:tcW w:w="2405" w:type="dxa"/>
            <w:shd w:val="clear" w:color="auto" w:fill="95B3D7" w:themeFill="accent1" w:themeFillTint="99"/>
          </w:tcPr>
          <w:p w:rsidR="003423CC" w:rsidRPr="00160354" w:rsidRDefault="003423CC" w:rsidP="003423C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5B3D7" w:themeFill="accent1" w:themeFillTint="99"/>
            <w:vAlign w:val="center"/>
          </w:tcPr>
          <w:p w:rsidR="003423CC" w:rsidRPr="00160354" w:rsidRDefault="003423CC" w:rsidP="00342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3423CC" w:rsidRPr="00160354" w:rsidRDefault="003423CC" w:rsidP="00342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3423CC" w:rsidRPr="00160354" w:rsidRDefault="003423CC" w:rsidP="003423CC">
            <w:pPr>
              <w:jc w:val="center"/>
              <w:rPr>
                <w:sz w:val="16"/>
                <w:szCs w:val="16"/>
              </w:rPr>
            </w:pPr>
          </w:p>
        </w:tc>
      </w:tr>
      <w:tr w:rsidR="003423CC" w:rsidRPr="00160354" w:rsidTr="004D0712">
        <w:trPr>
          <w:trHeight w:val="71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vAlign w:val="center"/>
          </w:tcPr>
          <w:p w:rsidR="003423CC" w:rsidRPr="00160354" w:rsidRDefault="003423CC" w:rsidP="0034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</w:t>
            </w:r>
            <w:r w:rsidRPr="00160354">
              <w:rPr>
                <w:sz w:val="20"/>
                <w:szCs w:val="20"/>
              </w:rPr>
              <w:t>/2018 ÇARŞAMBA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C76132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LARI TANIYALIM</w:t>
            </w:r>
          </w:p>
          <w:p w:rsidR="003423CC" w:rsidRPr="00160354" w:rsidRDefault="00C76132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NSOR FİRMA KATKISIYLA)</w:t>
            </w:r>
            <w:r w:rsidR="003423CC" w:rsidRPr="00160354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50/11.00-11.5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3423CC" w:rsidRPr="00160354" w:rsidTr="004D0712">
        <w:trPr>
          <w:trHeight w:val="68"/>
        </w:trPr>
        <w:tc>
          <w:tcPr>
            <w:tcW w:w="2405" w:type="dxa"/>
            <w:vMerge/>
            <w:vAlign w:val="center"/>
          </w:tcPr>
          <w:p w:rsidR="003423CC" w:rsidRPr="00160354" w:rsidRDefault="003423CC" w:rsidP="003423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50/15.00-15.50</w:t>
            </w:r>
          </w:p>
        </w:tc>
        <w:tc>
          <w:tcPr>
            <w:tcW w:w="1364" w:type="dxa"/>
            <w:vMerge/>
            <w:vAlign w:val="center"/>
          </w:tcPr>
          <w:p w:rsidR="003423CC" w:rsidRPr="00160354" w:rsidRDefault="003423CC" w:rsidP="003423CC">
            <w:pPr>
              <w:jc w:val="center"/>
              <w:rPr>
                <w:sz w:val="20"/>
                <w:szCs w:val="20"/>
              </w:rPr>
            </w:pPr>
          </w:p>
        </w:tc>
      </w:tr>
      <w:tr w:rsidR="00D5652C" w:rsidRPr="00160354" w:rsidTr="007F2098">
        <w:trPr>
          <w:trHeight w:val="12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</w:t>
            </w:r>
            <w:r w:rsidRPr="00160354">
              <w:rPr>
                <w:sz w:val="20"/>
                <w:szCs w:val="20"/>
              </w:rPr>
              <w:t>/2018 PERŞEMBE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5652C" w:rsidRPr="00160354" w:rsidRDefault="00CA047E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MÜZESİ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D5652C" w:rsidRPr="00160354" w:rsidRDefault="00CA047E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30</w:t>
            </w:r>
          </w:p>
        </w:tc>
        <w:tc>
          <w:tcPr>
            <w:tcW w:w="1364" w:type="dxa"/>
            <w:vMerge w:val="restart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D5652C" w:rsidRPr="00160354" w:rsidTr="007F2098">
        <w:trPr>
          <w:trHeight w:val="109"/>
        </w:trPr>
        <w:tc>
          <w:tcPr>
            <w:tcW w:w="2405" w:type="dxa"/>
            <w:vMerge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D5652C" w:rsidRPr="00160354" w:rsidRDefault="00CA047E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64" w:type="dxa"/>
            <w:vMerge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  <w:tr w:rsidR="00AF6759" w:rsidRPr="00160354" w:rsidTr="009A20D4">
        <w:trPr>
          <w:trHeight w:val="270"/>
        </w:trPr>
        <w:tc>
          <w:tcPr>
            <w:tcW w:w="2405" w:type="dxa"/>
            <w:vMerge w:val="restart"/>
            <w:vAlign w:val="center"/>
          </w:tcPr>
          <w:p w:rsidR="00AF6759" w:rsidRPr="00160354" w:rsidRDefault="00AF6759" w:rsidP="00AF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</w:t>
            </w:r>
            <w:r w:rsidRPr="00160354">
              <w:rPr>
                <w:sz w:val="20"/>
                <w:szCs w:val="20"/>
              </w:rPr>
              <w:t>/2018 CUMA</w:t>
            </w:r>
          </w:p>
        </w:tc>
        <w:tc>
          <w:tcPr>
            <w:tcW w:w="3686" w:type="dxa"/>
            <w:vMerge w:val="restart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Kuru Üzüm Keyfi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AF6759" w:rsidRPr="00160354" w:rsidTr="009A20D4">
        <w:trPr>
          <w:trHeight w:val="213"/>
        </w:trPr>
        <w:tc>
          <w:tcPr>
            <w:tcW w:w="2405" w:type="dxa"/>
            <w:vMerge/>
            <w:vAlign w:val="center"/>
          </w:tcPr>
          <w:p w:rsidR="00AF6759" w:rsidRDefault="00AF6759" w:rsidP="00AF675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</w:p>
        </w:tc>
      </w:tr>
      <w:tr w:rsidR="0019240C" w:rsidRPr="00160354" w:rsidTr="004D0712">
        <w:trPr>
          <w:trHeight w:val="35"/>
        </w:trPr>
        <w:tc>
          <w:tcPr>
            <w:tcW w:w="2405" w:type="dxa"/>
            <w:shd w:val="clear" w:color="auto" w:fill="95B3D7" w:themeFill="accent1" w:themeFillTint="99"/>
          </w:tcPr>
          <w:p w:rsidR="0019240C" w:rsidRPr="00160354" w:rsidRDefault="0019240C" w:rsidP="00D5652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5B3D7" w:themeFill="accent1" w:themeFillTint="99"/>
            <w:vAlign w:val="center"/>
          </w:tcPr>
          <w:p w:rsidR="0019240C" w:rsidRPr="00160354" w:rsidRDefault="0019240C" w:rsidP="00D5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19240C" w:rsidRPr="00160354" w:rsidRDefault="0019240C" w:rsidP="00D5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19240C" w:rsidRPr="00160354" w:rsidRDefault="0019240C" w:rsidP="00D5652C">
            <w:pPr>
              <w:jc w:val="center"/>
              <w:rPr>
                <w:sz w:val="16"/>
                <w:szCs w:val="16"/>
              </w:rPr>
            </w:pPr>
          </w:p>
        </w:tc>
      </w:tr>
      <w:tr w:rsidR="00AF6759" w:rsidRPr="00160354" w:rsidTr="00AF6759">
        <w:trPr>
          <w:trHeight w:val="280"/>
        </w:trPr>
        <w:tc>
          <w:tcPr>
            <w:tcW w:w="2405" w:type="dxa"/>
            <w:vMerge w:val="restart"/>
            <w:shd w:val="clear" w:color="auto" w:fill="FFFFFF" w:themeFill="background1"/>
          </w:tcPr>
          <w:p w:rsidR="00AF6759" w:rsidRPr="0019240C" w:rsidRDefault="00AF6759" w:rsidP="00D5652C">
            <w:pPr>
              <w:rPr>
                <w:sz w:val="20"/>
                <w:szCs w:val="20"/>
              </w:rPr>
            </w:pPr>
            <w:r w:rsidRPr="0019240C">
              <w:rPr>
                <w:sz w:val="20"/>
                <w:szCs w:val="20"/>
              </w:rPr>
              <w:t>14/05/2018 PAZARTESİ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AF6759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KNİK</w:t>
            </w:r>
          </w:p>
          <w:p w:rsidR="00AF6759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NELER GÜNÜ PİKNİK ETKİNLİĞİ)</w:t>
            </w:r>
          </w:p>
          <w:p w:rsidR="00AF6759" w:rsidRPr="0019240C" w:rsidRDefault="00C76132" w:rsidP="00AF675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İSTEKLİ ANNELERİN KATILIMI İLE                            </w:t>
            </w:r>
            <w:r w:rsidR="00AF6759">
              <w:rPr>
                <w:sz w:val="20"/>
                <w:szCs w:val="20"/>
              </w:rPr>
              <w:t>GÖKSU PARKINDA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C76132" w:rsidRDefault="00C76132" w:rsidP="00D5652C">
            <w:pPr>
              <w:jc w:val="center"/>
              <w:rPr>
                <w:sz w:val="20"/>
                <w:szCs w:val="20"/>
              </w:rPr>
            </w:pPr>
          </w:p>
          <w:p w:rsidR="00AF6759" w:rsidRPr="0019240C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AF6759" w:rsidRPr="00160354" w:rsidRDefault="00AF6759" w:rsidP="00D5652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ÜM SINIFLAR</w:t>
            </w:r>
          </w:p>
        </w:tc>
      </w:tr>
      <w:tr w:rsidR="00AF6759" w:rsidRPr="00160354" w:rsidTr="0019240C">
        <w:trPr>
          <w:trHeight w:val="435"/>
        </w:trPr>
        <w:tc>
          <w:tcPr>
            <w:tcW w:w="2405" w:type="dxa"/>
            <w:vMerge/>
            <w:shd w:val="clear" w:color="auto" w:fill="FFFFFF" w:themeFill="background1"/>
          </w:tcPr>
          <w:p w:rsidR="00AF6759" w:rsidRPr="0019240C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AF6759" w:rsidRDefault="00AF6759" w:rsidP="00A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AF6759" w:rsidRPr="0019240C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7.00</w:t>
            </w: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AF6759" w:rsidRDefault="00AF6759" w:rsidP="00D5652C">
            <w:pPr>
              <w:jc w:val="center"/>
              <w:rPr>
                <w:sz w:val="16"/>
                <w:szCs w:val="16"/>
              </w:rPr>
            </w:pPr>
          </w:p>
        </w:tc>
      </w:tr>
      <w:tr w:rsidR="00CA047E" w:rsidRPr="00160354" w:rsidTr="00337E77">
        <w:trPr>
          <w:trHeight w:val="255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CA047E" w:rsidRDefault="00CA047E" w:rsidP="00CA0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18 SALI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CA047E" w:rsidRDefault="00CA047E" w:rsidP="00CA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BAHÇESİNDE </w:t>
            </w:r>
          </w:p>
          <w:p w:rsidR="00CA047E" w:rsidRDefault="00CA047E" w:rsidP="00CA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URMA KEYFİ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CA047E" w:rsidRPr="00160354" w:rsidRDefault="00CA047E" w:rsidP="00CA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50/11.00-11.50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CA047E" w:rsidRDefault="00CA047E" w:rsidP="00CA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INIFLAR</w:t>
            </w:r>
          </w:p>
        </w:tc>
      </w:tr>
      <w:tr w:rsidR="00CA047E" w:rsidRPr="00160354" w:rsidTr="00337E77">
        <w:trPr>
          <w:trHeight w:val="218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CA047E" w:rsidRDefault="00CA047E" w:rsidP="00CA047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CA047E" w:rsidRDefault="00CA047E" w:rsidP="00CA0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CA047E" w:rsidRPr="00160354" w:rsidRDefault="00CA047E" w:rsidP="00CA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50/15.00-15.50</w:t>
            </w: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CA047E" w:rsidRDefault="00CA047E" w:rsidP="00CA047E">
            <w:pPr>
              <w:jc w:val="center"/>
              <w:rPr>
                <w:sz w:val="20"/>
                <w:szCs w:val="20"/>
              </w:rPr>
            </w:pPr>
          </w:p>
        </w:tc>
      </w:tr>
      <w:tr w:rsidR="00D5652C" w:rsidRPr="00160354" w:rsidTr="00B774FA">
        <w:trPr>
          <w:trHeight w:val="228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</w:t>
            </w:r>
            <w:r w:rsidRPr="00160354">
              <w:rPr>
                <w:sz w:val="20"/>
                <w:szCs w:val="20"/>
              </w:rPr>
              <w:t>/2018 ÇARŞAMBA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D5652C" w:rsidRDefault="00D5652C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BAHÇESİNDE İZCİ KAMPI</w:t>
            </w:r>
          </w:p>
          <w:p w:rsidR="00C76132" w:rsidRPr="00160354" w:rsidRDefault="00C76132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FESYONEL İZCİ EKİBİ EŞLİĞİNDE)</w:t>
            </w:r>
          </w:p>
        </w:tc>
        <w:tc>
          <w:tcPr>
            <w:tcW w:w="2898" w:type="dxa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INIFLAR</w:t>
            </w:r>
          </w:p>
        </w:tc>
      </w:tr>
      <w:tr w:rsidR="00D5652C" w:rsidRPr="00160354" w:rsidTr="00B774FA">
        <w:trPr>
          <w:trHeight w:val="255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D5652C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  <w:tr w:rsidR="00D5652C" w:rsidRPr="00160354" w:rsidTr="00C13612">
        <w:trPr>
          <w:trHeight w:val="234"/>
        </w:trPr>
        <w:tc>
          <w:tcPr>
            <w:tcW w:w="2405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  <w:r w:rsidRPr="00160354">
              <w:rPr>
                <w:sz w:val="20"/>
                <w:szCs w:val="20"/>
              </w:rPr>
              <w:t>/2018 PERŞEMB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  <w:tr w:rsidR="00D5652C" w:rsidRPr="00160354" w:rsidTr="004D0712">
        <w:trPr>
          <w:trHeight w:val="30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</w:t>
            </w:r>
            <w:r w:rsidRPr="00160354">
              <w:rPr>
                <w:sz w:val="20"/>
                <w:szCs w:val="20"/>
              </w:rPr>
              <w:t>/2018 CUMA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Mısır Keyfi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</w:tr>
      <w:tr w:rsidR="00D5652C" w:rsidRPr="00160354" w:rsidTr="004D0712">
        <w:trPr>
          <w:trHeight w:val="30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  <w:tr w:rsidR="00D5652C" w:rsidRPr="00160354" w:rsidTr="004D0712">
        <w:trPr>
          <w:trHeight w:val="39"/>
        </w:trPr>
        <w:tc>
          <w:tcPr>
            <w:tcW w:w="2405" w:type="dxa"/>
            <w:shd w:val="clear" w:color="auto" w:fill="95B3D7" w:themeFill="accent1" w:themeFillTint="99"/>
          </w:tcPr>
          <w:p w:rsidR="00D5652C" w:rsidRPr="00160354" w:rsidRDefault="00D5652C" w:rsidP="00D5652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5B3D7" w:themeFill="accent1" w:themeFillTint="99"/>
            <w:vAlign w:val="center"/>
          </w:tcPr>
          <w:p w:rsidR="00D5652C" w:rsidRPr="00160354" w:rsidRDefault="00D5652C" w:rsidP="00D5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95B3D7" w:themeFill="accent1" w:themeFillTint="99"/>
            <w:vAlign w:val="center"/>
          </w:tcPr>
          <w:p w:rsidR="00D5652C" w:rsidRPr="00160354" w:rsidRDefault="00D5652C" w:rsidP="00D5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95B3D7" w:themeFill="accent1" w:themeFillTint="99"/>
            <w:vAlign w:val="center"/>
          </w:tcPr>
          <w:p w:rsidR="00D5652C" w:rsidRPr="00160354" w:rsidRDefault="00D5652C" w:rsidP="00D5652C">
            <w:pPr>
              <w:jc w:val="center"/>
              <w:rPr>
                <w:sz w:val="16"/>
                <w:szCs w:val="16"/>
              </w:rPr>
            </w:pPr>
          </w:p>
        </w:tc>
      </w:tr>
      <w:tr w:rsidR="00AF6759" w:rsidRPr="00160354" w:rsidTr="004D0712">
        <w:trPr>
          <w:trHeight w:val="7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</w:t>
            </w:r>
            <w:r w:rsidRPr="00160354">
              <w:rPr>
                <w:sz w:val="20"/>
                <w:szCs w:val="20"/>
              </w:rPr>
              <w:t>/2018 SALI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A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4D0712">
        <w:trPr>
          <w:trHeight w:val="174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B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BE3978">
        <w:trPr>
          <w:trHeight w:val="10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</w:t>
            </w:r>
            <w:r w:rsidRPr="00160354">
              <w:rPr>
                <w:sz w:val="20"/>
                <w:szCs w:val="20"/>
              </w:rPr>
              <w:t>/2018 ÇARŞAMB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C </w:t>
            </w:r>
            <w:r w:rsidRPr="00160354">
              <w:rPr>
                <w:sz w:val="20"/>
                <w:szCs w:val="20"/>
              </w:rPr>
              <w:t>SINIFI</w:t>
            </w:r>
          </w:p>
        </w:tc>
      </w:tr>
      <w:tr w:rsidR="00AF6759" w:rsidRPr="00160354" w:rsidTr="00BE3978">
        <w:trPr>
          <w:trHeight w:val="120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D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4D0712">
        <w:trPr>
          <w:trHeight w:val="133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</w:t>
            </w:r>
            <w:r w:rsidRPr="00160354">
              <w:rPr>
                <w:sz w:val="20"/>
                <w:szCs w:val="20"/>
              </w:rPr>
              <w:t>/2018 PERŞEMBE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E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C13612">
        <w:trPr>
          <w:trHeight w:val="135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F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4D0712">
        <w:trPr>
          <w:trHeight w:val="94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G SINIFI</w:t>
            </w:r>
          </w:p>
        </w:tc>
      </w:tr>
      <w:tr w:rsidR="00AF6759" w:rsidRPr="00160354" w:rsidTr="00C13612">
        <w:trPr>
          <w:trHeight w:val="12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Default="00AF6759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</w:t>
            </w:r>
            <w:r w:rsidRPr="00160354">
              <w:rPr>
                <w:sz w:val="20"/>
                <w:szCs w:val="20"/>
              </w:rPr>
              <w:t>/2018 CUM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A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E613B8">
        <w:trPr>
          <w:trHeight w:val="94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B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D5652C" w:rsidRPr="00160354" w:rsidTr="00C3512C">
        <w:trPr>
          <w:trHeight w:val="109"/>
        </w:trPr>
        <w:tc>
          <w:tcPr>
            <w:tcW w:w="2405" w:type="dxa"/>
            <w:vMerge/>
            <w:shd w:val="clear" w:color="auto" w:fill="auto"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Sinema ve Kuru Üzüm Keyfi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0.30-11.00/11.30-12.0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D5652C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TÜM SINIFLAR</w:t>
            </w:r>
          </w:p>
        </w:tc>
        <w:bookmarkStart w:id="0" w:name="_GoBack"/>
        <w:bookmarkEnd w:id="0"/>
      </w:tr>
      <w:tr w:rsidR="00D5652C" w:rsidRPr="00160354" w:rsidTr="00C3512C">
        <w:trPr>
          <w:trHeight w:val="120"/>
        </w:trPr>
        <w:tc>
          <w:tcPr>
            <w:tcW w:w="2405" w:type="dxa"/>
            <w:vMerge/>
            <w:shd w:val="clear" w:color="auto" w:fill="auto"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  <w:r w:rsidRPr="00160354">
              <w:rPr>
                <w:sz w:val="20"/>
                <w:szCs w:val="20"/>
              </w:rPr>
              <w:t>12.45-13.15/13.45-14.15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D5652C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  <w:tr w:rsidR="00D5652C" w:rsidRPr="00160354" w:rsidTr="004D0712">
        <w:trPr>
          <w:trHeight w:val="30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8DB3E2" w:themeFill="text2" w:themeFillTint="66"/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8DB3E2" w:themeFill="text2" w:themeFillTint="66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  <w:tr w:rsidR="00AF6759" w:rsidRPr="00160354" w:rsidTr="003F78DF">
        <w:trPr>
          <w:trHeight w:val="13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Default="00AF6759" w:rsidP="00AF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2018 PAZARTESİ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C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4D0712">
        <w:trPr>
          <w:trHeight w:val="94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Default="00AF6759" w:rsidP="00AF675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Default="00AF6759" w:rsidP="00A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AF6759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</w:t>
            </w:r>
            <w:r w:rsidRPr="00160354">
              <w:rPr>
                <w:sz w:val="20"/>
                <w:szCs w:val="20"/>
              </w:rPr>
              <w:t>SINIFI</w:t>
            </w:r>
          </w:p>
        </w:tc>
      </w:tr>
      <w:tr w:rsidR="00AF6759" w:rsidRPr="00160354" w:rsidTr="003F78DF">
        <w:trPr>
          <w:trHeight w:val="9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Default="00AF6759" w:rsidP="00AF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5/2018 SALI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E </w:t>
            </w:r>
            <w:r w:rsidRPr="00160354">
              <w:rPr>
                <w:sz w:val="20"/>
                <w:szCs w:val="20"/>
              </w:rPr>
              <w:t>SINIFI</w:t>
            </w:r>
          </w:p>
        </w:tc>
      </w:tr>
      <w:tr w:rsidR="00AF6759" w:rsidRPr="00160354" w:rsidTr="004D0712">
        <w:trPr>
          <w:trHeight w:val="135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Default="00AF6759" w:rsidP="00AF675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Default="00AF6759" w:rsidP="00A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AF6759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F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3F78DF">
        <w:trPr>
          <w:trHeight w:val="13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F6759" w:rsidRDefault="00AF6759" w:rsidP="00AF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8 ÇARŞAMB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 SONU GÖSTERİLERİ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AF6759" w:rsidRPr="00160354" w:rsidRDefault="00C76132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AF6759">
              <w:rPr>
                <w:sz w:val="20"/>
                <w:szCs w:val="20"/>
              </w:rPr>
              <w:t>-19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A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G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AF6759" w:rsidRPr="00160354" w:rsidTr="004D0712">
        <w:trPr>
          <w:trHeight w:val="94"/>
        </w:trPr>
        <w:tc>
          <w:tcPr>
            <w:tcW w:w="2405" w:type="dxa"/>
            <w:vMerge/>
            <w:shd w:val="clear" w:color="auto" w:fill="auto"/>
            <w:vAlign w:val="center"/>
          </w:tcPr>
          <w:p w:rsidR="00AF6759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6759" w:rsidRDefault="00AF6759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AF6759" w:rsidRPr="00160354" w:rsidRDefault="00AF6759" w:rsidP="00D5652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6759" w:rsidRPr="00160354" w:rsidRDefault="00AF6759" w:rsidP="00D5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İ</w:t>
            </w:r>
            <w:r w:rsidRPr="00160354">
              <w:rPr>
                <w:sz w:val="20"/>
                <w:szCs w:val="20"/>
              </w:rPr>
              <w:t xml:space="preserve"> SINIFI</w:t>
            </w:r>
          </w:p>
        </w:tc>
      </w:tr>
      <w:tr w:rsidR="00D5652C" w:rsidRPr="00160354" w:rsidTr="004D0712">
        <w:trPr>
          <w:trHeight w:val="30"/>
        </w:trPr>
        <w:tc>
          <w:tcPr>
            <w:tcW w:w="2405" w:type="dxa"/>
            <w:shd w:val="clear" w:color="auto" w:fill="auto"/>
            <w:vAlign w:val="center"/>
          </w:tcPr>
          <w:p w:rsidR="00D5652C" w:rsidRDefault="00D5652C" w:rsidP="00D5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18 PERŞEMB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D5652C" w:rsidRPr="00160354" w:rsidRDefault="00D5652C" w:rsidP="00D5652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D5652C" w:rsidRPr="00160354" w:rsidRDefault="00D5652C" w:rsidP="00D565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D54" w:rsidRPr="00160354" w:rsidRDefault="00E26D3E" w:rsidP="00033D54">
      <w:pPr>
        <w:rPr>
          <w:b/>
          <w:sz w:val="20"/>
          <w:szCs w:val="20"/>
        </w:rPr>
      </w:pPr>
      <w:r w:rsidRPr="00160354">
        <w:rPr>
          <w:b/>
          <w:sz w:val="20"/>
          <w:szCs w:val="20"/>
        </w:rPr>
        <w:t xml:space="preserve">NOT </w:t>
      </w:r>
      <w:r w:rsidRPr="00160354">
        <w:rPr>
          <w:sz w:val="20"/>
          <w:szCs w:val="20"/>
        </w:rPr>
        <w:t>:</w:t>
      </w:r>
      <w:r w:rsidRPr="00160354">
        <w:rPr>
          <w:b/>
          <w:sz w:val="20"/>
          <w:szCs w:val="20"/>
        </w:rPr>
        <w:t>Okulöncesi ve İlköğretim Kurumları Yönetmeliği Okulöncesi Veli Sözleşmesine göre</w:t>
      </w:r>
      <w:r w:rsidR="006826C5" w:rsidRPr="00160354">
        <w:rPr>
          <w:b/>
          <w:sz w:val="20"/>
          <w:szCs w:val="20"/>
        </w:rPr>
        <w:t xml:space="preserve"> </w:t>
      </w:r>
      <w:r w:rsidRPr="00160354">
        <w:rPr>
          <w:b/>
          <w:sz w:val="20"/>
          <w:szCs w:val="20"/>
        </w:rPr>
        <w:t>okulda düzenl</w:t>
      </w:r>
      <w:r w:rsidR="006826C5" w:rsidRPr="00160354">
        <w:rPr>
          <w:b/>
          <w:sz w:val="20"/>
          <w:szCs w:val="20"/>
        </w:rPr>
        <w:t>enen sosyal etkinlik ücretleri veli tarafından karşılanmaktadır.</w:t>
      </w:r>
    </w:p>
    <w:p w:rsidR="006826C5" w:rsidRPr="00160354" w:rsidRDefault="00033D54" w:rsidP="00033D54">
      <w:pPr>
        <w:tabs>
          <w:tab w:val="left" w:pos="8640"/>
        </w:tabs>
        <w:spacing w:after="0" w:line="240" w:lineRule="auto"/>
        <w:jc w:val="right"/>
        <w:rPr>
          <w:sz w:val="24"/>
          <w:szCs w:val="24"/>
        </w:rPr>
      </w:pPr>
      <w:r w:rsidRPr="00160354">
        <w:rPr>
          <w:sz w:val="24"/>
          <w:szCs w:val="24"/>
        </w:rPr>
        <w:t xml:space="preserve">  Hasan HALHALLI</w:t>
      </w:r>
    </w:p>
    <w:p w:rsidR="00033D54" w:rsidRPr="00160354" w:rsidRDefault="00033D54" w:rsidP="00033D54">
      <w:pPr>
        <w:tabs>
          <w:tab w:val="left" w:pos="8640"/>
        </w:tabs>
        <w:spacing w:after="0" w:line="240" w:lineRule="auto"/>
        <w:jc w:val="right"/>
        <w:rPr>
          <w:sz w:val="24"/>
          <w:szCs w:val="24"/>
        </w:rPr>
      </w:pPr>
      <w:r w:rsidRPr="00160354">
        <w:rPr>
          <w:sz w:val="24"/>
          <w:szCs w:val="24"/>
        </w:rPr>
        <w:t xml:space="preserve"> Okul Müdürü</w:t>
      </w:r>
    </w:p>
    <w:sectPr w:rsidR="00033D54" w:rsidRPr="00160354" w:rsidSect="000B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8"/>
    <w:rsid w:val="00000A21"/>
    <w:rsid w:val="00003DD4"/>
    <w:rsid w:val="00016E44"/>
    <w:rsid w:val="00021DE2"/>
    <w:rsid w:val="00033D54"/>
    <w:rsid w:val="00052F38"/>
    <w:rsid w:val="000A66B3"/>
    <w:rsid w:val="000B52DC"/>
    <w:rsid w:val="000B5760"/>
    <w:rsid w:val="000C5CDE"/>
    <w:rsid w:val="000E37D9"/>
    <w:rsid w:val="000E40EB"/>
    <w:rsid w:val="00103A10"/>
    <w:rsid w:val="001047D2"/>
    <w:rsid w:val="00160354"/>
    <w:rsid w:val="001819D8"/>
    <w:rsid w:val="0019240C"/>
    <w:rsid w:val="001B4CD5"/>
    <w:rsid w:val="001B61BF"/>
    <w:rsid w:val="001D1A26"/>
    <w:rsid w:val="001D6B40"/>
    <w:rsid w:val="0020432E"/>
    <w:rsid w:val="002046AD"/>
    <w:rsid w:val="0021128B"/>
    <w:rsid w:val="00234D8F"/>
    <w:rsid w:val="002551AC"/>
    <w:rsid w:val="00273FBA"/>
    <w:rsid w:val="002937AF"/>
    <w:rsid w:val="003015E5"/>
    <w:rsid w:val="00304DCF"/>
    <w:rsid w:val="00317A99"/>
    <w:rsid w:val="0033053A"/>
    <w:rsid w:val="003423CC"/>
    <w:rsid w:val="00346DF2"/>
    <w:rsid w:val="00347BE4"/>
    <w:rsid w:val="0039615B"/>
    <w:rsid w:val="003A1568"/>
    <w:rsid w:val="003F78DF"/>
    <w:rsid w:val="00486904"/>
    <w:rsid w:val="004D0712"/>
    <w:rsid w:val="005127C1"/>
    <w:rsid w:val="00560F01"/>
    <w:rsid w:val="00576371"/>
    <w:rsid w:val="005F2282"/>
    <w:rsid w:val="0060578A"/>
    <w:rsid w:val="00672AFB"/>
    <w:rsid w:val="00677D78"/>
    <w:rsid w:val="006826C5"/>
    <w:rsid w:val="006B2EBD"/>
    <w:rsid w:val="006C65B7"/>
    <w:rsid w:val="006D69E9"/>
    <w:rsid w:val="00707787"/>
    <w:rsid w:val="0075066E"/>
    <w:rsid w:val="00771091"/>
    <w:rsid w:val="00802110"/>
    <w:rsid w:val="00820392"/>
    <w:rsid w:val="00864277"/>
    <w:rsid w:val="008D0967"/>
    <w:rsid w:val="009041D6"/>
    <w:rsid w:val="009332CF"/>
    <w:rsid w:val="009476BF"/>
    <w:rsid w:val="00950E9F"/>
    <w:rsid w:val="009543E8"/>
    <w:rsid w:val="009E7138"/>
    <w:rsid w:val="00A25E8C"/>
    <w:rsid w:val="00A619B8"/>
    <w:rsid w:val="00A779B2"/>
    <w:rsid w:val="00A878C5"/>
    <w:rsid w:val="00AA1E7C"/>
    <w:rsid w:val="00AD7F62"/>
    <w:rsid w:val="00AF6759"/>
    <w:rsid w:val="00AF6B9F"/>
    <w:rsid w:val="00AF6F39"/>
    <w:rsid w:val="00B007EA"/>
    <w:rsid w:val="00B02019"/>
    <w:rsid w:val="00B76AB4"/>
    <w:rsid w:val="00BA3566"/>
    <w:rsid w:val="00C13612"/>
    <w:rsid w:val="00C76132"/>
    <w:rsid w:val="00CA047E"/>
    <w:rsid w:val="00D11417"/>
    <w:rsid w:val="00D3505F"/>
    <w:rsid w:val="00D472AE"/>
    <w:rsid w:val="00D5652C"/>
    <w:rsid w:val="00DB009F"/>
    <w:rsid w:val="00DC38C1"/>
    <w:rsid w:val="00E178B5"/>
    <w:rsid w:val="00E26D3E"/>
    <w:rsid w:val="00E613B8"/>
    <w:rsid w:val="00EA7AFD"/>
    <w:rsid w:val="00EF2DEE"/>
    <w:rsid w:val="00F271B7"/>
    <w:rsid w:val="00F27F61"/>
    <w:rsid w:val="00FB56F9"/>
    <w:rsid w:val="00FB6E45"/>
    <w:rsid w:val="00FD0A72"/>
    <w:rsid w:val="00FD1B9D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A3C0"/>
  <w15:docId w15:val="{6E274D7A-BB79-4F52-BBE2-D923582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40B7-4432-4857-8583-7BD14C1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</dc:creator>
  <cp:lastModifiedBy>ilkay</cp:lastModifiedBy>
  <cp:revision>16</cp:revision>
  <cp:lastPrinted>2018-04-30T12:02:00Z</cp:lastPrinted>
  <dcterms:created xsi:type="dcterms:W3CDTF">2018-03-27T05:29:00Z</dcterms:created>
  <dcterms:modified xsi:type="dcterms:W3CDTF">2018-04-30T12:25:00Z</dcterms:modified>
</cp:coreProperties>
</file>